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93" w:rsidRDefault="00D70F93" w:rsidP="00D70F93">
      <w:pPr>
        <w:jc w:val="center"/>
        <w:rPr>
          <w:b/>
        </w:rPr>
      </w:pPr>
      <w:r>
        <w:rPr>
          <w:b/>
        </w:rPr>
        <w:t>МАРШРУТНЫЙ ЛИСТ</w:t>
      </w:r>
    </w:p>
    <w:p w:rsidR="00D70F93" w:rsidRDefault="00D70F93" w:rsidP="00D70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онной подготовки</w:t>
      </w:r>
    </w:p>
    <w:p w:rsidR="00D70F93" w:rsidRDefault="00D70F93" w:rsidP="00F00304">
      <w:pPr>
        <w:ind w:left="-709" w:right="-7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математике 3</w:t>
      </w:r>
      <w:r w:rsidR="00CD292E">
        <w:rPr>
          <w:b/>
          <w:sz w:val="28"/>
          <w:szCs w:val="28"/>
        </w:rPr>
        <w:t>-ж</w:t>
      </w:r>
      <w:r>
        <w:rPr>
          <w:b/>
          <w:sz w:val="28"/>
          <w:szCs w:val="28"/>
        </w:rPr>
        <w:t xml:space="preserve"> класс</w:t>
      </w:r>
    </w:p>
    <w:p w:rsidR="00D70F93" w:rsidRDefault="00D70F93" w:rsidP="00D70F93">
      <w:pPr>
        <w:jc w:val="center"/>
      </w:pPr>
      <w:r>
        <w:rPr>
          <w:sz w:val="28"/>
          <w:szCs w:val="28"/>
        </w:rPr>
        <w:t xml:space="preserve">на период с 13.04.2020 по 30.04.2020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2127"/>
        <w:gridCol w:w="1701"/>
        <w:gridCol w:w="3260"/>
        <w:gridCol w:w="1701"/>
        <w:gridCol w:w="3544"/>
        <w:gridCol w:w="1984"/>
      </w:tblGrid>
      <w:tr w:rsidR="00462A7C" w:rsidTr="00F00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3" w:rsidRDefault="00D70F93" w:rsidP="00F00304">
            <w:pPr>
              <w:snapToGrid w:val="0"/>
              <w:ind w:left="-392" w:right="-386" w:firstLine="392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3" w:rsidRDefault="00D70F93" w:rsidP="000224F6">
            <w:pPr>
              <w:snapToGrid w:val="0"/>
              <w:jc w:val="center"/>
            </w:pPr>
            <w: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3" w:rsidRDefault="00D70F93" w:rsidP="000224F6">
            <w:pPr>
              <w:snapToGrid w:val="0"/>
              <w:jc w:val="center"/>
            </w:pPr>
            <w: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3" w:rsidRDefault="00D70F93" w:rsidP="000224F6">
            <w:pPr>
              <w:snapToGrid w:val="0"/>
              <w:jc w:val="center"/>
            </w:pPr>
            <w:r>
              <w:t>Форма проведения урока (дистанционно, в режиме он-лайн – Д, с использованием электронных приложений – Э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3" w:rsidRDefault="00D70F93" w:rsidP="000224F6">
            <w:pPr>
              <w:snapToGrid w:val="0"/>
              <w:jc w:val="center"/>
            </w:pPr>
            <w:r>
              <w:t>Цифровые образовательные ресурсы, на которых учащийся может получить информацию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3" w:rsidRDefault="00D70F93" w:rsidP="000224F6">
            <w:pPr>
              <w:snapToGrid w:val="0"/>
              <w:jc w:val="center"/>
            </w:pPr>
            <w:r>
              <w:t>Домашнее за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3" w:rsidRDefault="00D70F93" w:rsidP="000224F6">
            <w:pPr>
              <w:snapToGrid w:val="0"/>
              <w:jc w:val="center"/>
            </w:pPr>
            <w:r>
              <w:t>Форма сдачи домашнего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3" w:rsidRDefault="00D70F93" w:rsidP="000224F6">
            <w:pPr>
              <w:snapToGrid w:val="0"/>
              <w:jc w:val="center"/>
            </w:pPr>
            <w:r>
              <w:t>Дата сдачи</w:t>
            </w:r>
          </w:p>
        </w:tc>
      </w:tr>
      <w:tr w:rsidR="00462A7C" w:rsidTr="00F00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r>
              <w:t>13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A33" w:rsidRDefault="00CA2A33" w:rsidP="00CA2A33">
            <w:pPr>
              <w:rPr>
                <w:lang w:eastAsia="ru-RU"/>
              </w:rPr>
            </w:pPr>
            <w:r w:rsidRPr="00AB08C0">
              <w:t>Деление с остат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A136AA" w:rsidP="00CA2A33">
            <w:pPr>
              <w:jc w:val="center"/>
            </w:pPr>
            <w:r>
              <w:t>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77" w:rsidRDefault="00F646C2" w:rsidP="00CA2A33">
            <w:hyperlink r:id="rId5" w:history="1">
              <w:r w:rsidR="00E70893" w:rsidRPr="008F3DC8">
                <w:rPr>
                  <w:rStyle w:val="a3"/>
                  <w:sz w:val="22"/>
                  <w:szCs w:val="22"/>
                </w:rPr>
                <w:t>https://youtu.be/BDBecSNEP_c</w:t>
              </w:r>
            </w:hyperlink>
          </w:p>
          <w:p w:rsidR="00E70893" w:rsidRDefault="00E70893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С.79,80 №2,№5,№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C" w:rsidRDefault="00CA2A33" w:rsidP="00CA2A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t xml:space="preserve">Фото или скан на электронный адрес </w:t>
            </w:r>
            <w:hyperlink r:id="rId6" w:history="1">
              <w:r w:rsidR="00F00304" w:rsidRPr="006442FF">
                <w:rPr>
                  <w:rStyle w:val="a3"/>
                  <w:rFonts w:ascii="Arial" w:hAnsi="Arial" w:cs="Arial"/>
                  <w:sz w:val="18"/>
                  <w:szCs w:val="18"/>
                </w:rPr>
                <w:t>zueva.olga.2676@mail.ru</w:t>
              </w:r>
            </w:hyperlink>
          </w:p>
          <w:p w:rsidR="00F00304" w:rsidRPr="00462A7C" w:rsidRDefault="00F00304" w:rsidP="00CA2A33"/>
          <w:p w:rsidR="00CA2A33" w:rsidRDefault="00A136AA" w:rsidP="00CA2A33">
            <w:r w:rsidRPr="00A136AA">
              <w:t xml:space="preserve"> </w:t>
            </w:r>
            <w:r w:rsidR="00CA2A33">
              <w:t xml:space="preserve">или в группу </w:t>
            </w:r>
            <w:proofErr w:type="spellStart"/>
            <w:r w:rsidR="00CA2A33">
              <w:t>WhatsApp</w:t>
            </w:r>
            <w:proofErr w:type="spellEnd"/>
            <w:r w:rsidR="00CA2A33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14.04 до 10.00</w:t>
            </w:r>
          </w:p>
        </w:tc>
      </w:tr>
      <w:tr w:rsidR="00462A7C" w:rsidTr="00F00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r>
              <w:t>14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A33" w:rsidRDefault="00CA2A33" w:rsidP="00CA2A33">
            <w:pPr>
              <w:rPr>
                <w:lang w:eastAsia="ru-RU"/>
              </w:rPr>
            </w:pPr>
            <w:r w:rsidRPr="00AB08C0">
              <w:t>Деление с остатком.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A136AA" w:rsidP="00CA2A33">
            <w:pPr>
              <w:jc w:val="center"/>
            </w:pPr>
            <w:r>
              <w:t>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F646C2" w:rsidP="00CA2A33">
            <w:hyperlink r:id="rId7" w:history="1">
              <w:r w:rsidR="00E70893" w:rsidRPr="008F3DC8">
                <w:rPr>
                  <w:rStyle w:val="a3"/>
                  <w:sz w:val="22"/>
                  <w:szCs w:val="22"/>
                </w:rPr>
                <w:t>https://youtu.be/aS2U1cuxCFE</w:t>
              </w:r>
            </w:hyperlink>
          </w:p>
          <w:p w:rsidR="00E70893" w:rsidRDefault="00E70893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С.81№2,№3,с.82 №4,№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04" w:rsidRDefault="00CA2A33" w:rsidP="00F0030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t xml:space="preserve">Фото или скан на электронный адрес </w:t>
            </w:r>
            <w:hyperlink r:id="rId8" w:history="1">
              <w:r w:rsidR="00F00304" w:rsidRPr="006442FF">
                <w:rPr>
                  <w:rStyle w:val="a3"/>
                  <w:rFonts w:ascii="Arial" w:hAnsi="Arial" w:cs="Arial"/>
                  <w:sz w:val="18"/>
                  <w:szCs w:val="18"/>
                </w:rPr>
                <w:t>zueva.olga.2676@mail.ru</w:t>
              </w:r>
            </w:hyperlink>
          </w:p>
          <w:p w:rsidR="00CA2A33" w:rsidRDefault="00CA2A33" w:rsidP="00F00304">
            <w:r>
              <w:t xml:space="preserve">или в группу </w:t>
            </w:r>
            <w:proofErr w:type="spellStart"/>
            <w:r>
              <w:t>WhatsAp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15.04 до 10.00</w:t>
            </w:r>
          </w:p>
        </w:tc>
      </w:tr>
      <w:tr w:rsidR="00462A7C" w:rsidTr="00F00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r>
              <w:t>15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A33" w:rsidRDefault="00CA2A33" w:rsidP="00CA2A33">
            <w:pPr>
              <w:rPr>
                <w:lang w:eastAsia="ru-RU"/>
              </w:rPr>
            </w:pPr>
            <w:r w:rsidRPr="00AB08C0">
              <w:t>Километр.</w:t>
            </w:r>
            <w:r w:rsidRPr="00BE7F2B">
              <w:t xml:space="preserve"> Единицы длины и их соотношения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A136AA" w:rsidP="00CA2A33">
            <w:pPr>
              <w:jc w:val="center"/>
            </w:pPr>
            <w:r>
              <w:t>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F646C2" w:rsidP="00CA2A33">
            <w:hyperlink r:id="rId9" w:history="1">
              <w:r w:rsidR="00E70893" w:rsidRPr="008F3DC8">
                <w:rPr>
                  <w:rStyle w:val="a3"/>
                  <w:sz w:val="22"/>
                  <w:szCs w:val="22"/>
                </w:rPr>
                <w:t>https://youtu.be/rV_b3YDYpzQ</w:t>
              </w:r>
            </w:hyperlink>
          </w:p>
          <w:p w:rsidR="00E70893" w:rsidRDefault="00E70893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С.83, №1, №2, с. 84,№4,№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04" w:rsidRDefault="00CA2A33" w:rsidP="00F0030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t xml:space="preserve">Фото или скан на электронный адрес </w:t>
            </w:r>
            <w:hyperlink r:id="rId10" w:history="1">
              <w:r w:rsidR="00F00304" w:rsidRPr="006442FF">
                <w:rPr>
                  <w:rStyle w:val="a3"/>
                  <w:rFonts w:ascii="Arial" w:hAnsi="Arial" w:cs="Arial"/>
                  <w:sz w:val="18"/>
                  <w:szCs w:val="18"/>
                </w:rPr>
                <w:t>zueva.olga.2676@mail.ru</w:t>
              </w:r>
            </w:hyperlink>
          </w:p>
          <w:p w:rsidR="00CA2A33" w:rsidRDefault="00CA2A33" w:rsidP="00F00304">
            <w:r>
              <w:t xml:space="preserve">или в группу </w:t>
            </w:r>
            <w:proofErr w:type="spellStart"/>
            <w:r>
              <w:t>WhatsAp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16.04 до 10.00</w:t>
            </w:r>
          </w:p>
        </w:tc>
      </w:tr>
      <w:tr w:rsidR="00462A7C" w:rsidTr="00F00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r>
              <w:t>16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A33" w:rsidRDefault="00CA2A33" w:rsidP="00CA2A33">
            <w:pPr>
              <w:rPr>
                <w:lang w:eastAsia="ru-RU"/>
              </w:rPr>
            </w:pPr>
            <w:r w:rsidRPr="00AB08C0">
              <w:t>Километр. 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A136AA" w:rsidP="00CA2A33">
            <w:pPr>
              <w:jc w:val="center"/>
            </w:pPr>
            <w:r>
              <w:t>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F646C2" w:rsidP="00CA2A33">
            <w:hyperlink r:id="rId11" w:history="1">
              <w:r w:rsidR="00E70893" w:rsidRPr="008F3DC8">
                <w:rPr>
                  <w:rStyle w:val="a3"/>
                  <w:sz w:val="22"/>
                  <w:szCs w:val="22"/>
                </w:rPr>
                <w:t>https://youtu.be/rV_b3YDYpzQ</w:t>
              </w:r>
            </w:hyperlink>
          </w:p>
          <w:p w:rsidR="00E70893" w:rsidRDefault="00E70893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С.85 №1,№2,№4,№5,№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04" w:rsidRDefault="00462A7C" w:rsidP="00F0030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t xml:space="preserve">Фото или скан на электронный адрес </w:t>
            </w:r>
            <w:hyperlink r:id="rId12" w:history="1">
              <w:r w:rsidR="00F00304" w:rsidRPr="006442FF">
                <w:rPr>
                  <w:rStyle w:val="a3"/>
                  <w:rFonts w:ascii="Arial" w:hAnsi="Arial" w:cs="Arial"/>
                  <w:sz w:val="18"/>
                  <w:szCs w:val="18"/>
                </w:rPr>
                <w:t>zueva.olga.2676@mail.ru</w:t>
              </w:r>
            </w:hyperlink>
          </w:p>
          <w:p w:rsidR="00CA2A33" w:rsidRDefault="00462A7C" w:rsidP="00F00304">
            <w:r>
              <w:t xml:space="preserve">или в группу </w:t>
            </w:r>
            <w:proofErr w:type="spellStart"/>
            <w:r>
              <w:t>WhatsAp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EC6C43" w:rsidP="00CA2A33">
            <w:pPr>
              <w:jc w:val="center"/>
            </w:pPr>
            <w:r>
              <w:t>17,04 до 10.00</w:t>
            </w:r>
          </w:p>
        </w:tc>
      </w:tr>
      <w:tr w:rsidR="00462A7C" w:rsidTr="00F00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r>
              <w:t>20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A33" w:rsidRPr="00AB08C0" w:rsidRDefault="00CA2A33" w:rsidP="00CA2A33">
            <w:r w:rsidRPr="00AB08C0">
              <w:t>Письменные приёмы сложения и выч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A136AA" w:rsidP="00CA2A33">
            <w:pPr>
              <w:jc w:val="center"/>
            </w:pPr>
            <w:r>
              <w:t>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F646C2" w:rsidP="00CA2A33">
            <w:hyperlink r:id="rId13" w:history="1">
              <w:r w:rsidR="00CA2A33" w:rsidRPr="002F5C5C">
                <w:rPr>
                  <w:color w:val="0000FF"/>
                  <w:u w:val="single"/>
                </w:rPr>
                <w:t>https://resh.edu.ru/subject/lesson/6232/main/218307/</w:t>
              </w:r>
            </w:hyperlink>
          </w:p>
          <w:p w:rsidR="00CA2A33" w:rsidRDefault="00F646C2" w:rsidP="00CA2A33">
            <w:hyperlink r:id="rId14" w:history="1">
              <w:r w:rsidR="00CA2A33" w:rsidRPr="008F3DC8">
                <w:rPr>
                  <w:rStyle w:val="a3"/>
                  <w:sz w:val="22"/>
                  <w:szCs w:val="22"/>
                </w:rPr>
                <w:t>https://infourok.ru/videouroki/1522</w:t>
              </w:r>
            </w:hyperlink>
          </w:p>
          <w:p w:rsidR="00713CA7" w:rsidRDefault="00F646C2" w:rsidP="00713CA7">
            <w:hyperlink r:id="rId15" w:history="1">
              <w:r w:rsidR="00713CA7" w:rsidRPr="008F3DC8">
                <w:rPr>
                  <w:rStyle w:val="a3"/>
                  <w:sz w:val="22"/>
                  <w:szCs w:val="22"/>
                </w:rPr>
                <w:t>https://youtu.be/odoMHTlZlJE</w:t>
              </w:r>
            </w:hyperlink>
          </w:p>
          <w:p w:rsidR="00713CA7" w:rsidRDefault="00713CA7" w:rsidP="00713CA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С.86.№1, с. 87, №2, №3,№4,№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04" w:rsidRDefault="00462A7C" w:rsidP="00F0030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t>Фото или скан на электронный</w:t>
            </w:r>
            <w:r w:rsidR="00563FC1">
              <w:t xml:space="preserve"> адрес </w:t>
            </w:r>
            <w:r>
              <w:t xml:space="preserve"> </w:t>
            </w:r>
            <w:hyperlink r:id="rId16" w:history="1">
              <w:r w:rsidR="00563FC1" w:rsidRPr="006A1314">
                <w:rPr>
                  <w:rStyle w:val="a3"/>
                </w:rPr>
                <w:t xml:space="preserve">  </w:t>
              </w:r>
              <w:r w:rsidR="00563FC1" w:rsidRPr="006A1314">
                <w:rPr>
                  <w:rStyle w:val="a3"/>
                  <w:rFonts w:ascii="Arial" w:hAnsi="Arial" w:cs="Arial"/>
                  <w:sz w:val="18"/>
                  <w:szCs w:val="18"/>
                </w:rPr>
                <w:t>zueva.olga.2676@mail.ru</w:t>
              </w:r>
            </w:hyperlink>
          </w:p>
          <w:p w:rsidR="00CA2A33" w:rsidRDefault="00462A7C" w:rsidP="00F00304">
            <w:r>
              <w:t xml:space="preserve"> или в группу </w:t>
            </w:r>
            <w:proofErr w:type="spellStart"/>
            <w:r>
              <w:t>WhatsAp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21.04</w:t>
            </w:r>
            <w:r w:rsidR="00EC6C43">
              <w:t xml:space="preserve"> до 10.00</w:t>
            </w:r>
          </w:p>
        </w:tc>
      </w:tr>
      <w:tr w:rsidR="00462A7C" w:rsidTr="00F00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r>
              <w:t>21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A33" w:rsidRPr="00AB08C0" w:rsidRDefault="00CA2A33" w:rsidP="00CA2A33">
            <w:r w:rsidRPr="00AB08C0">
              <w:t xml:space="preserve">Письменные приёмы сложения </w:t>
            </w:r>
            <w:r w:rsidRPr="00AB08C0">
              <w:lastRenderedPageBreak/>
              <w:t>и вычитания.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A136AA" w:rsidP="00CA2A33">
            <w:pPr>
              <w:jc w:val="center"/>
            </w:pPr>
            <w:r>
              <w:lastRenderedPageBreak/>
              <w:t>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F646C2" w:rsidP="00CA2A33">
            <w:hyperlink r:id="rId17" w:history="1">
              <w:r w:rsidR="00CA2A33" w:rsidRPr="002F5C5C">
                <w:rPr>
                  <w:color w:val="0000FF"/>
                  <w:u w:val="single"/>
                </w:rPr>
                <w:t>https://resh.edu.ru/subject/lesson/5711/main/218338/</w:t>
              </w:r>
            </w:hyperlink>
          </w:p>
          <w:p w:rsidR="00CA2A33" w:rsidRDefault="00F646C2" w:rsidP="00CA2A33">
            <w:hyperlink r:id="rId18" w:history="1">
              <w:r w:rsidR="00CA2A33" w:rsidRPr="008F3DC8">
                <w:rPr>
                  <w:rStyle w:val="a3"/>
                  <w:sz w:val="22"/>
                  <w:szCs w:val="22"/>
                </w:rPr>
                <w:t>https://infourok.ru/videouroki/152</w:t>
              </w:r>
              <w:r w:rsidR="00CA2A33" w:rsidRPr="008F3DC8">
                <w:rPr>
                  <w:rStyle w:val="a3"/>
                  <w:sz w:val="22"/>
                  <w:szCs w:val="22"/>
                </w:rPr>
                <w:lastRenderedPageBreak/>
                <w:t>3</w:t>
              </w:r>
            </w:hyperlink>
          </w:p>
          <w:p w:rsidR="00CA2A33" w:rsidRDefault="00CA2A33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lastRenderedPageBreak/>
              <w:t>С.88, №1,№3,№5,с.</w:t>
            </w:r>
            <w:r>
              <w:lastRenderedPageBreak/>
              <w:t>89, №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04" w:rsidRDefault="00462A7C" w:rsidP="00F0030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lastRenderedPageBreak/>
              <w:t xml:space="preserve">Фото или скан на электронный адрес </w:t>
            </w:r>
            <w:hyperlink r:id="rId19" w:history="1">
              <w:r w:rsidR="00F00304" w:rsidRPr="006442FF">
                <w:rPr>
                  <w:rStyle w:val="a3"/>
                  <w:rFonts w:ascii="Arial" w:hAnsi="Arial" w:cs="Arial"/>
                  <w:sz w:val="18"/>
                  <w:szCs w:val="18"/>
                </w:rPr>
                <w:t>zueva.olga.2676@mail.ru</w:t>
              </w:r>
            </w:hyperlink>
          </w:p>
          <w:p w:rsidR="00CA2A33" w:rsidRDefault="00462A7C" w:rsidP="00F00304">
            <w:r>
              <w:lastRenderedPageBreak/>
              <w:t xml:space="preserve">или в группу </w:t>
            </w:r>
            <w:proofErr w:type="spellStart"/>
            <w:r>
              <w:t>WhatsAp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lastRenderedPageBreak/>
              <w:t>22.04</w:t>
            </w:r>
            <w:r w:rsidR="00EC6C43">
              <w:t xml:space="preserve"> до 10.00</w:t>
            </w:r>
          </w:p>
        </w:tc>
      </w:tr>
      <w:tr w:rsidR="00462A7C" w:rsidTr="00F00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r>
              <w:t>22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A33" w:rsidRPr="00AB08C0" w:rsidRDefault="00CA2A33" w:rsidP="00CA2A33">
            <w:r w:rsidRPr="00AB08C0">
              <w:t>Письменные приёмы сложения и выч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A136AA" w:rsidP="00CA2A33">
            <w:pPr>
              <w:jc w:val="center"/>
            </w:pPr>
            <w:r>
              <w:t>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F646C2" w:rsidP="00CA2A33">
            <w:hyperlink r:id="rId20" w:history="1">
              <w:r w:rsidR="00CA2A33" w:rsidRPr="002F5C5C">
                <w:rPr>
                  <w:color w:val="0000FF"/>
                  <w:u w:val="single"/>
                </w:rPr>
                <w:t>https://resh.edu.ru/subject/lesson/5713/main/218369/</w:t>
              </w:r>
            </w:hyperlink>
          </w:p>
          <w:p w:rsidR="00CA2A33" w:rsidRDefault="00CA2A33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С.89, №1(устно),№ 2,№3, №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04" w:rsidRDefault="00462A7C" w:rsidP="00F0030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t xml:space="preserve">Фото или скан на электронный адрес </w:t>
            </w:r>
            <w:hyperlink r:id="rId21" w:history="1">
              <w:r w:rsidR="00F00304" w:rsidRPr="006442FF">
                <w:rPr>
                  <w:rStyle w:val="a3"/>
                  <w:rFonts w:ascii="Arial" w:hAnsi="Arial" w:cs="Arial"/>
                  <w:sz w:val="18"/>
                  <w:szCs w:val="18"/>
                </w:rPr>
                <w:t>zueva.olga.2676@mail.ru</w:t>
              </w:r>
            </w:hyperlink>
          </w:p>
          <w:p w:rsidR="00CA2A33" w:rsidRDefault="00462A7C" w:rsidP="00F00304">
            <w:r>
              <w:t xml:space="preserve">или в группу </w:t>
            </w:r>
            <w:proofErr w:type="spellStart"/>
            <w:r>
              <w:t>WhatsAp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23.04</w:t>
            </w:r>
            <w:r w:rsidR="00EC6C43">
              <w:t xml:space="preserve"> до 10.00</w:t>
            </w:r>
          </w:p>
        </w:tc>
      </w:tr>
      <w:tr w:rsidR="00462A7C" w:rsidTr="00F00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r>
              <w:t>23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A33" w:rsidRPr="00AB08C0" w:rsidRDefault="00CA2A33" w:rsidP="00CA2A33">
            <w:r w:rsidRPr="00AB08C0">
              <w:t>Урок повторения и самоконтроля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F646C2" w:rsidP="00CA2A33">
            <w:pPr>
              <w:rPr>
                <w:color w:val="000000"/>
                <w:sz w:val="27"/>
                <w:szCs w:val="27"/>
              </w:rPr>
            </w:pPr>
            <w:hyperlink r:id="rId22" w:history="1">
              <w:r w:rsidR="00A136AA" w:rsidRPr="008F3DC8">
                <w:rPr>
                  <w:rStyle w:val="a3"/>
                  <w:sz w:val="27"/>
                  <w:szCs w:val="27"/>
                </w:rPr>
                <w:t>https://uchi.ru/</w:t>
              </w:r>
            </w:hyperlink>
          </w:p>
          <w:p w:rsidR="00A136AA" w:rsidRDefault="00A136AA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С.91,№ 7,№9, с.92, №15,с.93 №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462A7C" w:rsidP="00CA2A33">
            <w:r>
              <w:t xml:space="preserve">Фото или скан на электронный адрес </w:t>
            </w:r>
            <w:hyperlink r:id="rId23" w:history="1">
              <w:r w:rsidRPr="008F3DC8">
                <w:rPr>
                  <w:rStyle w:val="a3"/>
                  <w:lang w:val="en-US"/>
                </w:rPr>
                <w:t>phaiko</w:t>
              </w:r>
              <w:r w:rsidRPr="008F3DC8">
                <w:rPr>
                  <w:rStyle w:val="a3"/>
                </w:rPr>
                <w:t>@</w:t>
              </w:r>
              <w:r w:rsidRPr="008F3DC8">
                <w:rPr>
                  <w:rStyle w:val="a3"/>
                  <w:lang w:val="en-US"/>
                </w:rPr>
                <w:t>inbox</w:t>
              </w:r>
              <w:r w:rsidRPr="008F3DC8">
                <w:rPr>
                  <w:rStyle w:val="a3"/>
                </w:rPr>
                <w:t>.</w:t>
              </w:r>
              <w:r w:rsidRPr="008F3DC8">
                <w:rPr>
                  <w:rStyle w:val="a3"/>
                  <w:lang w:val="en-US"/>
                </w:rPr>
                <w:t>ru</w:t>
              </w:r>
            </w:hyperlink>
            <w:r w:rsidRPr="00462A7C">
              <w:t xml:space="preserve"> </w:t>
            </w:r>
            <w:r>
              <w:t xml:space="preserve">или в группу </w:t>
            </w:r>
            <w:proofErr w:type="spellStart"/>
            <w:r>
              <w:t>WhatsAp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EC6C43" w:rsidP="00CA2A33">
            <w:pPr>
              <w:jc w:val="center"/>
            </w:pPr>
            <w:r>
              <w:t>24.04 до 10.00</w:t>
            </w:r>
          </w:p>
        </w:tc>
      </w:tr>
      <w:tr w:rsidR="00462A7C" w:rsidTr="00F00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r>
              <w:t>27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A33" w:rsidRPr="00AB08C0" w:rsidRDefault="00CA2A33" w:rsidP="00CA2A33">
            <w:r>
              <w:rPr>
                <w:b/>
              </w:rPr>
              <w:t>Провероч</w:t>
            </w:r>
            <w:r w:rsidRPr="00806F88">
              <w:rPr>
                <w:b/>
              </w:rPr>
              <w:t xml:space="preserve">ная работа </w:t>
            </w:r>
            <w:r w:rsidRPr="00806F88">
              <w:t>по теме «Письменные приёмы сложения и вычитания в пределах 1000»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A136AA" w:rsidP="00CA2A33">
            <w:pPr>
              <w:jc w:val="center"/>
            </w:pPr>
            <w:r>
              <w:t>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A136AA" w:rsidP="00CA2A33">
            <w:r>
              <w:rPr>
                <w:sz w:val="22"/>
                <w:szCs w:val="22"/>
              </w:rPr>
              <w:t xml:space="preserve">Проверочная работа </w:t>
            </w:r>
          </w:p>
          <w:p w:rsidR="00A136AA" w:rsidRDefault="00F646C2" w:rsidP="00CA2A33">
            <w:pPr>
              <w:rPr>
                <w:color w:val="000000"/>
                <w:sz w:val="27"/>
                <w:szCs w:val="27"/>
              </w:rPr>
            </w:pPr>
            <w:hyperlink r:id="rId24" w:history="1">
              <w:r w:rsidR="00A136AA" w:rsidRPr="008F3DC8">
                <w:rPr>
                  <w:rStyle w:val="a3"/>
                  <w:sz w:val="27"/>
                  <w:szCs w:val="27"/>
                </w:rPr>
                <w:t>https://uchi.ru/</w:t>
              </w:r>
            </w:hyperlink>
          </w:p>
          <w:p w:rsidR="00A136AA" w:rsidRDefault="00A136AA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Нет домашнего за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04" w:rsidRDefault="00462A7C" w:rsidP="00F0030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t xml:space="preserve">Фото или скан на электронный адрес </w:t>
            </w:r>
            <w:hyperlink r:id="rId25" w:history="1">
              <w:r w:rsidR="00F00304" w:rsidRPr="006442FF">
                <w:rPr>
                  <w:rStyle w:val="a3"/>
                  <w:rFonts w:ascii="Arial" w:hAnsi="Arial" w:cs="Arial"/>
                  <w:sz w:val="18"/>
                  <w:szCs w:val="18"/>
                </w:rPr>
                <w:t>zueva.olga.2676@mail.ru</w:t>
              </w:r>
            </w:hyperlink>
          </w:p>
          <w:p w:rsidR="00CA2A33" w:rsidRDefault="00462A7C" w:rsidP="00F00304">
            <w:r>
              <w:t xml:space="preserve">или в группу </w:t>
            </w:r>
            <w:proofErr w:type="spellStart"/>
            <w:r>
              <w:t>WhatsAp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28.04</w:t>
            </w:r>
            <w:r w:rsidR="00EC6C43">
              <w:t xml:space="preserve"> до 10.00</w:t>
            </w:r>
          </w:p>
        </w:tc>
      </w:tr>
      <w:tr w:rsidR="00462A7C" w:rsidTr="00F00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r>
              <w:t>28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A33" w:rsidRPr="00AB08C0" w:rsidRDefault="00CA2A33" w:rsidP="00CA2A33">
            <w:r w:rsidRPr="00AB08C0">
              <w:rPr>
                <w:i/>
              </w:rPr>
              <w:t>Работа над ошибками</w:t>
            </w:r>
            <w:r>
              <w:rPr>
                <w:i/>
              </w:rPr>
              <w:t xml:space="preserve">. </w:t>
            </w: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теме: «Сложение и вычитан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A136AA" w:rsidP="00CA2A33">
            <w:pPr>
              <w:jc w:val="center"/>
            </w:pPr>
            <w:r>
              <w:t>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F646C2" w:rsidP="00CA2A33">
            <w:hyperlink r:id="rId26" w:history="1">
              <w:r w:rsidR="00CA2A33" w:rsidRPr="002F5C5C">
                <w:rPr>
                  <w:color w:val="0000FF"/>
                  <w:u w:val="single"/>
                </w:rPr>
                <w:t>https://resh.edu.ru/subject/lesson/6232/main/218307/</w:t>
              </w:r>
            </w:hyperlink>
          </w:p>
          <w:p w:rsidR="00CA2A33" w:rsidRDefault="00CA2A33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С.91№11, №13,с.92, №20,с.94, №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04" w:rsidRDefault="00462A7C" w:rsidP="00F0030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t xml:space="preserve">Фото или скан на электронный адрес </w:t>
            </w:r>
            <w:hyperlink r:id="rId27" w:history="1">
              <w:r w:rsidR="00F00304" w:rsidRPr="006442FF">
                <w:rPr>
                  <w:rStyle w:val="a3"/>
                  <w:rFonts w:ascii="Arial" w:hAnsi="Arial" w:cs="Arial"/>
                  <w:sz w:val="18"/>
                  <w:szCs w:val="18"/>
                </w:rPr>
                <w:t>zueva.olga.2676@mail.ru</w:t>
              </w:r>
            </w:hyperlink>
          </w:p>
          <w:p w:rsidR="00CA2A33" w:rsidRDefault="00462A7C" w:rsidP="00F00304">
            <w:r>
              <w:t xml:space="preserve">или в группу </w:t>
            </w:r>
            <w:proofErr w:type="spellStart"/>
            <w:r>
              <w:t>WhatsAp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29.04</w:t>
            </w:r>
            <w:r w:rsidR="00EC6C43">
              <w:t xml:space="preserve"> до 10.00</w:t>
            </w:r>
          </w:p>
        </w:tc>
      </w:tr>
      <w:tr w:rsidR="00462A7C" w:rsidTr="00F00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r>
              <w:t>29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A33" w:rsidRPr="00AB08C0" w:rsidRDefault="00CA2A33" w:rsidP="00CA2A33">
            <w:r w:rsidRPr="00AB08C0">
              <w:t>Умножение круглых сотен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A136AA" w:rsidP="00CA2A33">
            <w:pPr>
              <w:jc w:val="center"/>
            </w:pPr>
            <w:r>
              <w:t>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F646C2" w:rsidP="00CA2A33">
            <w:hyperlink r:id="rId28" w:history="1">
              <w:r w:rsidR="00CA2A33" w:rsidRPr="008F3DC8">
                <w:rPr>
                  <w:rStyle w:val="a3"/>
                  <w:sz w:val="22"/>
                  <w:szCs w:val="22"/>
                </w:rPr>
                <w:t>https://youtu.be/RJYfqdt5I0g</w:t>
              </w:r>
            </w:hyperlink>
          </w:p>
          <w:p w:rsidR="00CA2A33" w:rsidRDefault="00F646C2" w:rsidP="00CA2A33">
            <w:hyperlink r:id="rId29" w:history="1">
              <w:r w:rsidR="00CA2A33" w:rsidRPr="008F3DC8">
                <w:rPr>
                  <w:rStyle w:val="a3"/>
                  <w:sz w:val="22"/>
                  <w:szCs w:val="22"/>
                </w:rPr>
                <w:t>https://infourok.ru/videouroki/1525</w:t>
              </w:r>
            </w:hyperlink>
          </w:p>
          <w:p w:rsidR="00CA2A33" w:rsidRDefault="00CA2A33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С.95,№1, № 2, №3, №4, №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04" w:rsidRDefault="00462A7C" w:rsidP="00F0030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t xml:space="preserve">Фото или скан на электронный адрес </w:t>
            </w:r>
            <w:hyperlink r:id="rId30" w:history="1">
              <w:r w:rsidR="00F00304" w:rsidRPr="006442FF">
                <w:rPr>
                  <w:rStyle w:val="a3"/>
                  <w:rFonts w:ascii="Arial" w:hAnsi="Arial" w:cs="Arial"/>
                  <w:sz w:val="18"/>
                  <w:szCs w:val="18"/>
                </w:rPr>
                <w:t>zueva.olga.2676@mail.ru</w:t>
              </w:r>
            </w:hyperlink>
          </w:p>
          <w:p w:rsidR="00CA2A33" w:rsidRDefault="00462A7C" w:rsidP="00F00304">
            <w:r>
              <w:t xml:space="preserve">или в группу </w:t>
            </w:r>
            <w:proofErr w:type="spellStart"/>
            <w:r>
              <w:t>WhatsAp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30.04</w:t>
            </w:r>
            <w:r w:rsidR="00EC6C43">
              <w:t xml:space="preserve"> до 10.00</w:t>
            </w:r>
          </w:p>
        </w:tc>
      </w:tr>
      <w:tr w:rsidR="00462A7C" w:rsidTr="00F00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r>
              <w:t>30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A33" w:rsidRPr="00AB08C0" w:rsidRDefault="00CA2A33" w:rsidP="00CA2A33">
            <w:r w:rsidRPr="00AB08C0">
              <w:t>Приёмы умножение круглых сотен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A136AA" w:rsidP="00CA2A33">
            <w:pPr>
              <w:jc w:val="center"/>
            </w:pPr>
            <w:r>
              <w:t>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F646C2" w:rsidP="00CA2A33">
            <w:hyperlink r:id="rId31" w:history="1">
              <w:r w:rsidR="00CA2A33" w:rsidRPr="008F3DC8">
                <w:rPr>
                  <w:rStyle w:val="a3"/>
                  <w:sz w:val="22"/>
                  <w:szCs w:val="22"/>
                </w:rPr>
                <w:t>https://infourok.ru/videouroki/1525</w:t>
              </w:r>
            </w:hyperlink>
          </w:p>
          <w:p w:rsidR="00CA2A33" w:rsidRDefault="00CA2A33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  <w:r>
              <w:t>С. 97, №1, №2, №3,р.т. с.79,№13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04" w:rsidRDefault="00462A7C" w:rsidP="00F0030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t xml:space="preserve">Фото или скан на электронный адрес </w:t>
            </w:r>
            <w:hyperlink r:id="rId32" w:history="1">
              <w:r w:rsidR="00F00304" w:rsidRPr="006442FF">
                <w:rPr>
                  <w:rStyle w:val="a3"/>
                  <w:rFonts w:ascii="Arial" w:hAnsi="Arial" w:cs="Arial"/>
                  <w:sz w:val="18"/>
                  <w:szCs w:val="18"/>
                </w:rPr>
                <w:t>zueva.olga.2676@mail.ru</w:t>
              </w:r>
            </w:hyperlink>
          </w:p>
          <w:p w:rsidR="00CA2A33" w:rsidRDefault="00462A7C" w:rsidP="00F00304">
            <w:r>
              <w:t xml:space="preserve">или в группу </w:t>
            </w:r>
            <w:proofErr w:type="spellStart"/>
            <w:r>
              <w:t>WhatsApp</w:t>
            </w:r>
            <w:bookmarkStart w:id="0" w:name="_GoBack"/>
            <w:bookmarkEnd w:id="0"/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EC6C43" w:rsidP="00CA2A33">
            <w:pPr>
              <w:jc w:val="center"/>
            </w:pPr>
            <w:r>
              <w:t>01.04 до 10.00</w:t>
            </w:r>
          </w:p>
        </w:tc>
      </w:tr>
      <w:tr w:rsidR="00462A7C" w:rsidTr="00F00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Pr="00267B1F" w:rsidRDefault="00CA2A33" w:rsidP="00CA2A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Pr="00267B1F" w:rsidRDefault="00CA2A33" w:rsidP="00CA2A33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A33" w:rsidRPr="00AB08C0" w:rsidRDefault="00CA2A33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</w:p>
        </w:tc>
      </w:tr>
      <w:tr w:rsidR="00462A7C" w:rsidTr="00F00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A33" w:rsidRPr="00AB08C0" w:rsidRDefault="00CA2A33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</w:p>
        </w:tc>
      </w:tr>
      <w:tr w:rsidR="00462A7C" w:rsidTr="00F00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A33" w:rsidRPr="00AB08C0" w:rsidRDefault="00CA2A33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3" w:rsidRDefault="00CA2A33" w:rsidP="00CA2A33">
            <w:pPr>
              <w:jc w:val="center"/>
            </w:pPr>
          </w:p>
        </w:tc>
      </w:tr>
    </w:tbl>
    <w:p w:rsidR="00D6086E" w:rsidRDefault="00D6086E"/>
    <w:sectPr w:rsidR="00D6086E" w:rsidSect="00F0030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954D65"/>
    <w:rsid w:val="003C5A80"/>
    <w:rsid w:val="00462A7C"/>
    <w:rsid w:val="00563FC1"/>
    <w:rsid w:val="00713CA7"/>
    <w:rsid w:val="00953FC3"/>
    <w:rsid w:val="00954D65"/>
    <w:rsid w:val="00A136AA"/>
    <w:rsid w:val="00BE4643"/>
    <w:rsid w:val="00BF7F77"/>
    <w:rsid w:val="00CA2A33"/>
    <w:rsid w:val="00CD292E"/>
    <w:rsid w:val="00D6086E"/>
    <w:rsid w:val="00D70F93"/>
    <w:rsid w:val="00E70893"/>
    <w:rsid w:val="00EB15F2"/>
    <w:rsid w:val="00EC6C43"/>
    <w:rsid w:val="00F00304"/>
    <w:rsid w:val="00F6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F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0F9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3C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eva.olga.2676@mail.ru" TargetMode="External"/><Relationship Id="rId13" Type="http://schemas.openxmlformats.org/officeDocument/2006/relationships/hyperlink" Target="https://resh.edu.ru/subject/lesson/6232/main/218307/" TargetMode="External"/><Relationship Id="rId18" Type="http://schemas.openxmlformats.org/officeDocument/2006/relationships/hyperlink" Target="https://infourok.ru/videouroki/1523" TargetMode="External"/><Relationship Id="rId26" Type="http://schemas.openxmlformats.org/officeDocument/2006/relationships/hyperlink" Target="https://resh.edu.ru/subject/lesson/6232/main/218307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ueva.olga.2676@ma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outu.be/aS2U1cuxCFE" TargetMode="External"/><Relationship Id="rId12" Type="http://schemas.openxmlformats.org/officeDocument/2006/relationships/hyperlink" Target="mailto:zueva.olga.2676@mail.ru" TargetMode="External"/><Relationship Id="rId17" Type="http://schemas.openxmlformats.org/officeDocument/2006/relationships/hyperlink" Target="https://resh.edu.ru/subject/lesson/5711/main/218338/" TargetMode="External"/><Relationship Id="rId25" Type="http://schemas.openxmlformats.org/officeDocument/2006/relationships/hyperlink" Target="mailto:zueva.olga.2676@mail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%20%20zueva.olga.2676@mail.ru" TargetMode="External"/><Relationship Id="rId20" Type="http://schemas.openxmlformats.org/officeDocument/2006/relationships/hyperlink" Target="https://resh.edu.ru/subject/lesson/5713/main/218369/" TargetMode="External"/><Relationship Id="rId29" Type="http://schemas.openxmlformats.org/officeDocument/2006/relationships/hyperlink" Target="https://infourok.ru/videouroki/15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ueva.olga.2676@mail.ru" TargetMode="External"/><Relationship Id="rId11" Type="http://schemas.openxmlformats.org/officeDocument/2006/relationships/hyperlink" Target="https://youtu.be/rV_b3YDYpzQ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mailto:zueva.olga.2676@mail.ru" TargetMode="External"/><Relationship Id="rId5" Type="http://schemas.openxmlformats.org/officeDocument/2006/relationships/hyperlink" Target="https://youtu.be/BDBecSNEP_c" TargetMode="External"/><Relationship Id="rId15" Type="http://schemas.openxmlformats.org/officeDocument/2006/relationships/hyperlink" Target="https://youtu.be/odoMHTlZlJE" TargetMode="External"/><Relationship Id="rId23" Type="http://schemas.openxmlformats.org/officeDocument/2006/relationships/hyperlink" Target="mailto:phaiko@inbox.ru" TargetMode="External"/><Relationship Id="rId28" Type="http://schemas.openxmlformats.org/officeDocument/2006/relationships/hyperlink" Target="https://youtu.be/RJYfqdt5I0g" TargetMode="External"/><Relationship Id="rId10" Type="http://schemas.openxmlformats.org/officeDocument/2006/relationships/hyperlink" Target="mailto:zueva.olga.2676@mail.ru" TargetMode="External"/><Relationship Id="rId19" Type="http://schemas.openxmlformats.org/officeDocument/2006/relationships/hyperlink" Target="mailto:zueva.olga.2676@mail.ru" TargetMode="External"/><Relationship Id="rId31" Type="http://schemas.openxmlformats.org/officeDocument/2006/relationships/hyperlink" Target="https://infourok.ru/videouroki/15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rV_b3YDYpzQ" TargetMode="External"/><Relationship Id="rId14" Type="http://schemas.openxmlformats.org/officeDocument/2006/relationships/hyperlink" Target="https://infourok.ru/videouroki/1522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mailto:zueva.olga.2676@mail.ru" TargetMode="External"/><Relationship Id="rId30" Type="http://schemas.openxmlformats.org/officeDocument/2006/relationships/hyperlink" Target="mailto:zueva.olga.26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F297-1C28-438C-B178-99C1E62D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хайко</dc:creator>
  <cp:keywords/>
  <dc:description/>
  <cp:lastModifiedBy>Ольга</cp:lastModifiedBy>
  <cp:revision>10</cp:revision>
  <dcterms:created xsi:type="dcterms:W3CDTF">2020-04-08T14:49:00Z</dcterms:created>
  <dcterms:modified xsi:type="dcterms:W3CDTF">2020-04-09T19:42:00Z</dcterms:modified>
</cp:coreProperties>
</file>